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170A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C3128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BC3128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3E490B4E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5BD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0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61EC5014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bookmarkStart w:id="0" w:name="_Hlk95235134"/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  <w:bookmarkEnd w:id="0"/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7E0" w14:textId="1F88FF62" w:rsidR="005170A1" w:rsidRPr="00135BD6" w:rsidRDefault="005170A1" w:rsidP="005170A1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0345CD60" w14:textId="58F6F84B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135BD6"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я участия в мероприятии по продвижению продукции или услуги на межрегиональном уровне (в т.ч. ярмарочно-выставочных, бизнес-миссия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AD4C21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59B7E84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526D59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526D59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526D59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526D59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526D59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4638068D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8A56D00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135BD6" w:rsidRPr="00135BD6">
        <w:rPr>
          <w:rFonts w:ascii="Times New Roman" w:hAnsi="Times New Roman" w:cs="Times New Roman"/>
          <w:sz w:val="21"/>
          <w:szCs w:val="21"/>
          <w:u w:val="single"/>
          <w:lang w:bidi="ru-RU"/>
        </w:rPr>
        <w:t>10 по продвижению продукции или услуги на межрегиональном уровне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20EC3707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135BD6">
        <w:rPr>
          <w:rFonts w:ascii="Times New Roman" w:hAnsi="Times New Roman" w:cs="Times New Roman"/>
          <w:sz w:val="21"/>
          <w:szCs w:val="21"/>
        </w:rPr>
        <w:t>30 календарных дней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29A2B7A" w:rsidR="009F2B71" w:rsidRPr="00AD4C21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F82DE75" w14:textId="3284C934" w:rsidR="00AD4C21" w:rsidRPr="00AD4C21" w:rsidRDefault="00AD4C2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4C2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5430E02" w:rsidR="0090263A" w:rsidRPr="00AD4C21" w:rsidRDefault="00C87E9D" w:rsidP="00AD4C21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493AF45" w:rsidR="00345053" w:rsidRPr="00AD4C21" w:rsidRDefault="00DA3157" w:rsidP="00AD4C21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170A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5170A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5170A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5170A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4E5A205F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526D59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526D59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5D93509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4DA8C532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526D59" w:rsidRPr="00526D59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5EA1DB71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135BD6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135BD6" w:rsidRPr="008C55DA" w:rsidRDefault="00135BD6" w:rsidP="00135BD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0C5B6B9A" w:rsidR="00135BD6" w:rsidRPr="00CC76B3" w:rsidRDefault="00135BD6" w:rsidP="00135BD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</w:p>
        </w:tc>
      </w:tr>
      <w:tr w:rsidR="00135BD6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135BD6" w:rsidRPr="008C55DA" w:rsidRDefault="00135BD6" w:rsidP="00135BD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336" w14:textId="77777777" w:rsidR="00135BD6" w:rsidRPr="00135BD6" w:rsidRDefault="00135BD6" w:rsidP="00135BD6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6CA10BAC" w14:textId="2DED02D7" w:rsidR="00135BD6" w:rsidRPr="008C55DA" w:rsidRDefault="00135BD6" w:rsidP="00135B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Организация участия в мероприятии по продвижению продукции или услуги на межрегиональном уровне (в т.ч. ярмарочно-выставочных, бизнес-миссия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3DC1854B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526D59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526D59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AD4C21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4078" w14:textId="77777777" w:rsidR="00CC3CF0" w:rsidRDefault="00CC3CF0" w:rsidP="006734AE">
      <w:pPr>
        <w:spacing w:after="0" w:line="240" w:lineRule="auto"/>
      </w:pPr>
      <w:r>
        <w:separator/>
      </w:r>
    </w:p>
  </w:endnote>
  <w:endnote w:type="continuationSeparator" w:id="0">
    <w:p w14:paraId="0D38F0AD" w14:textId="77777777" w:rsidR="00CC3CF0" w:rsidRDefault="00CC3CF0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6D35" w14:textId="77777777" w:rsidR="00CC3CF0" w:rsidRDefault="00CC3CF0" w:rsidP="006734AE">
      <w:pPr>
        <w:spacing w:after="0" w:line="240" w:lineRule="auto"/>
      </w:pPr>
      <w:r>
        <w:separator/>
      </w:r>
    </w:p>
  </w:footnote>
  <w:footnote w:type="continuationSeparator" w:id="0">
    <w:p w14:paraId="60C56897" w14:textId="77777777" w:rsidR="00CC3CF0" w:rsidRDefault="00CC3CF0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164609">
    <w:abstractNumId w:val="39"/>
  </w:num>
  <w:num w:numId="2" w16cid:durableId="352925887">
    <w:abstractNumId w:val="62"/>
  </w:num>
  <w:num w:numId="3" w16cid:durableId="1251042416">
    <w:abstractNumId w:val="21"/>
  </w:num>
  <w:num w:numId="4" w16cid:durableId="1888252885">
    <w:abstractNumId w:val="65"/>
  </w:num>
  <w:num w:numId="5" w16cid:durableId="1553884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7429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2132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9792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37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695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0768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157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0835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106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878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0657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100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8313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5723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1064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5565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986417">
    <w:abstractNumId w:val="37"/>
  </w:num>
  <w:num w:numId="24" w16cid:durableId="282856295">
    <w:abstractNumId w:val="63"/>
  </w:num>
  <w:num w:numId="25" w16cid:durableId="542790190">
    <w:abstractNumId w:val="1"/>
  </w:num>
  <w:num w:numId="26" w16cid:durableId="195627124">
    <w:abstractNumId w:val="12"/>
  </w:num>
  <w:num w:numId="27" w16cid:durableId="100150993">
    <w:abstractNumId w:val="47"/>
  </w:num>
  <w:num w:numId="28" w16cid:durableId="614334924">
    <w:abstractNumId w:val="26"/>
  </w:num>
  <w:num w:numId="29" w16cid:durableId="727534693">
    <w:abstractNumId w:val="68"/>
  </w:num>
  <w:num w:numId="30" w16cid:durableId="183449096">
    <w:abstractNumId w:val="45"/>
  </w:num>
  <w:num w:numId="31" w16cid:durableId="474757328">
    <w:abstractNumId w:val="46"/>
  </w:num>
  <w:num w:numId="32" w16cid:durableId="1156918535">
    <w:abstractNumId w:val="28"/>
  </w:num>
  <w:num w:numId="33" w16cid:durableId="887690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57394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0705746">
    <w:abstractNumId w:val="66"/>
  </w:num>
  <w:num w:numId="36" w16cid:durableId="342438799">
    <w:abstractNumId w:val="2"/>
  </w:num>
  <w:num w:numId="37" w16cid:durableId="1271083204">
    <w:abstractNumId w:val="15"/>
  </w:num>
  <w:num w:numId="38" w16cid:durableId="1463379303">
    <w:abstractNumId w:val="74"/>
  </w:num>
  <w:num w:numId="39" w16cid:durableId="509567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6714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85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29147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63529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548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4904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1471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5687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78792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8383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54660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73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75806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54080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65182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70923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46688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1894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1890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9427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57258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867922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4302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44356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938437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700871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30898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72948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894365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76877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4940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64329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6499975">
    <w:abstractNumId w:val="27"/>
  </w:num>
  <w:num w:numId="73" w16cid:durableId="365913030">
    <w:abstractNumId w:val="31"/>
  </w:num>
  <w:num w:numId="74" w16cid:durableId="1517962359">
    <w:abstractNumId w:val="77"/>
  </w:num>
  <w:num w:numId="75" w16cid:durableId="172961835">
    <w:abstractNumId w:val="4"/>
  </w:num>
  <w:num w:numId="76" w16cid:durableId="820274078">
    <w:abstractNumId w:val="22"/>
  </w:num>
  <w:num w:numId="77" w16cid:durableId="1927689933">
    <w:abstractNumId w:val="5"/>
  </w:num>
  <w:num w:numId="78" w16cid:durableId="38819290">
    <w:abstractNumId w:val="38"/>
  </w:num>
  <w:num w:numId="79" w16cid:durableId="753165920">
    <w:abstractNumId w:val="40"/>
  </w:num>
  <w:num w:numId="80" w16cid:durableId="41262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35BD6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26D59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07796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549B8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4C21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128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3CF0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5398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2</cp:revision>
  <cp:lastPrinted>2021-11-11T09:28:00Z</cp:lastPrinted>
  <dcterms:created xsi:type="dcterms:W3CDTF">2022-02-04T08:03:00Z</dcterms:created>
  <dcterms:modified xsi:type="dcterms:W3CDTF">2022-10-05T09:11:00Z</dcterms:modified>
</cp:coreProperties>
</file>